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6F" w:rsidRDefault="0044446F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4EE5" w:rsidRPr="000C1DCD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1DC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C4EE5" w:rsidRPr="000C1DCD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1DC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C4EE5" w:rsidRPr="000C1DCD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1DC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C4EE5" w:rsidRPr="000C1DCD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1DCD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6C4EE5" w:rsidRPr="000C1DCD" w:rsidRDefault="006C4EE5" w:rsidP="000C1DCD"/>
    <w:p w:rsidR="006C4EE5" w:rsidRPr="000C1DCD" w:rsidRDefault="006C4EE5" w:rsidP="006C4EE5">
      <w:pPr>
        <w:jc w:val="center"/>
      </w:pPr>
      <w:r w:rsidRPr="000C1DCD">
        <w:t>РАСПОРЯЖЕНИЕ</w:t>
      </w:r>
    </w:p>
    <w:p w:rsidR="006C4EE5" w:rsidRDefault="006C4EE5" w:rsidP="006C4EE5">
      <w:pPr>
        <w:jc w:val="center"/>
      </w:pPr>
    </w:p>
    <w:p w:rsidR="006C4EE5" w:rsidRDefault="006C4EE5" w:rsidP="006C4EE5"/>
    <w:p w:rsidR="006C4EE5" w:rsidRPr="009D7CB3" w:rsidRDefault="00455242" w:rsidP="006C4EE5">
      <w:r w:rsidRPr="009D7CB3">
        <w:t>от</w:t>
      </w:r>
      <w:r w:rsidR="00FC5F51" w:rsidRPr="009D7CB3">
        <w:t xml:space="preserve"> </w:t>
      </w:r>
      <w:r w:rsidR="002D51CF">
        <w:t>15</w:t>
      </w:r>
      <w:r w:rsidR="009D7CB3">
        <w:t xml:space="preserve"> апреля 2019</w:t>
      </w:r>
      <w:r w:rsidR="00325BB8" w:rsidRPr="009D7CB3">
        <w:t xml:space="preserve"> </w:t>
      </w:r>
      <w:r w:rsidR="006C4EE5" w:rsidRPr="009D7CB3">
        <w:t>г.</w:t>
      </w:r>
      <w:r w:rsidRPr="009D7CB3">
        <w:t xml:space="preserve"> </w:t>
      </w:r>
      <w:r w:rsidR="006F12B7" w:rsidRPr="009D7CB3">
        <w:rPr>
          <w:lang w:val="en-US"/>
        </w:rPr>
        <w:t>N</w:t>
      </w:r>
      <w:r w:rsidR="002B07F6" w:rsidRPr="009D7CB3">
        <w:t xml:space="preserve"> </w:t>
      </w:r>
      <w:r w:rsidR="00BF0925" w:rsidRPr="009D7CB3">
        <w:t xml:space="preserve"> </w:t>
      </w:r>
      <w:r w:rsidR="002D51CF">
        <w:t>62</w:t>
      </w:r>
      <w:r w:rsidRPr="009D7CB3">
        <w:t xml:space="preserve"> - </w:t>
      </w:r>
      <w:proofErr w:type="gramStart"/>
      <w:r w:rsidRPr="009D7CB3">
        <w:t>Р</w:t>
      </w:r>
      <w:proofErr w:type="gramEnd"/>
      <w:r w:rsidRPr="009D7CB3">
        <w:t xml:space="preserve">                </w:t>
      </w:r>
      <w:r w:rsidR="006C4EE5" w:rsidRPr="009D7CB3">
        <w:t xml:space="preserve">                                                                                                    </w:t>
      </w:r>
    </w:p>
    <w:p w:rsidR="006C4EE5" w:rsidRDefault="00455242" w:rsidP="006C4EE5">
      <w:pPr>
        <w:rPr>
          <w:sz w:val="28"/>
          <w:szCs w:val="28"/>
        </w:rPr>
      </w:pPr>
      <w:r w:rsidRPr="009D7CB3">
        <w:t xml:space="preserve">             г. Фокино</w:t>
      </w:r>
    </w:p>
    <w:p w:rsidR="006C4EE5" w:rsidRDefault="006C4EE5" w:rsidP="006C4EE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F51" w:rsidRDefault="00FC5F51" w:rsidP="00305015">
      <w:pPr>
        <w:pStyle w:val="ConsPlusTitle"/>
        <w:widowControl/>
        <w:rPr>
          <w:b w:val="0"/>
          <w:bCs w:val="0"/>
        </w:rPr>
      </w:pPr>
    </w:p>
    <w:p w:rsidR="002D51CF" w:rsidRDefault="006C4EE5" w:rsidP="00FC5F51">
      <w:pPr>
        <w:pStyle w:val="ConsPlusTitle"/>
        <w:widowControl/>
        <w:rPr>
          <w:b w:val="0"/>
          <w:bCs w:val="0"/>
        </w:rPr>
      </w:pPr>
      <w:r w:rsidRPr="000C1DCD">
        <w:rPr>
          <w:b w:val="0"/>
          <w:bCs w:val="0"/>
        </w:rPr>
        <w:t>О</w:t>
      </w:r>
      <w:r w:rsidR="002D51CF">
        <w:rPr>
          <w:b w:val="0"/>
          <w:bCs w:val="0"/>
        </w:rPr>
        <w:t>б отмене распоряжения</w:t>
      </w:r>
    </w:p>
    <w:p w:rsidR="00FD5993" w:rsidRDefault="00FD5993" w:rsidP="00FC5F51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администрации г. Фокино</w:t>
      </w:r>
    </w:p>
    <w:p w:rsidR="00725C65" w:rsidRPr="002D51CF" w:rsidRDefault="002D51CF" w:rsidP="00FC5F51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от 04 апреля 2019 г. </w:t>
      </w:r>
      <w:r>
        <w:rPr>
          <w:b w:val="0"/>
          <w:bCs w:val="0"/>
          <w:lang w:val="en-US"/>
        </w:rPr>
        <w:t>N</w:t>
      </w:r>
      <w:r w:rsidRPr="00951726">
        <w:rPr>
          <w:b w:val="0"/>
          <w:bCs w:val="0"/>
        </w:rPr>
        <w:t xml:space="preserve"> </w:t>
      </w:r>
      <w:r>
        <w:rPr>
          <w:b w:val="0"/>
          <w:bCs w:val="0"/>
        </w:rPr>
        <w:t>55-Р</w:t>
      </w:r>
    </w:p>
    <w:p w:rsidR="006C4EE5" w:rsidRDefault="006C4EE5" w:rsidP="006C4EE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31591B" w:rsidRPr="00C24A13" w:rsidRDefault="0031591B" w:rsidP="006C4EE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4961E4" w:rsidRPr="00BF0925" w:rsidRDefault="002F19E7" w:rsidP="00661F2F">
      <w:pPr>
        <w:jc w:val="both"/>
      </w:pPr>
      <w:r w:rsidRPr="00BF0925">
        <w:t xml:space="preserve">        </w:t>
      </w:r>
      <w:proofErr w:type="gramStart"/>
      <w:r w:rsidR="00E11A0F" w:rsidRPr="00BF0925">
        <w:t>В</w:t>
      </w:r>
      <w:r w:rsidR="00FC5F51">
        <w:t xml:space="preserve"> соответствии </w:t>
      </w:r>
      <w:r w:rsidR="00951726">
        <w:t>с</w:t>
      </w:r>
      <w:r w:rsidRPr="00BF0925">
        <w:t xml:space="preserve"> Федеральн</w:t>
      </w:r>
      <w:r w:rsidR="00951726">
        <w:t>ым</w:t>
      </w:r>
      <w:r w:rsidRPr="00BF0925">
        <w:t xml:space="preserve"> закон</w:t>
      </w:r>
      <w:r w:rsidR="0031591B">
        <w:t>ом</w:t>
      </w:r>
      <w:r w:rsidRPr="00BF0925">
        <w:t xml:space="preserve"> от 19 июня 2004 г. N 54-ФЗ "О собраниях, митингах, демонстрациях, шествиях и пикетированиях",</w:t>
      </w:r>
      <w:r w:rsidR="00951726">
        <w:t xml:space="preserve"> </w:t>
      </w:r>
      <w:r w:rsidR="00FC5F51">
        <w:t xml:space="preserve">рассмотрев </w:t>
      </w:r>
      <w:r w:rsidR="00951726">
        <w:t xml:space="preserve">обращение </w:t>
      </w:r>
      <w:r w:rsidR="00951726" w:rsidRPr="00951726">
        <w:t>(</w:t>
      </w:r>
      <w:proofErr w:type="spellStart"/>
      <w:r w:rsidR="00951726" w:rsidRPr="00951726">
        <w:t>вх</w:t>
      </w:r>
      <w:proofErr w:type="spellEnd"/>
      <w:r w:rsidR="00951726" w:rsidRPr="00951726">
        <w:t>. адм. № 1302 от 15.04.2019 г.</w:t>
      </w:r>
      <w:r w:rsidR="00951726">
        <w:t>) от организатора публичного мероприятия</w:t>
      </w:r>
      <w:r w:rsidR="00FC5F51">
        <w:t xml:space="preserve"> </w:t>
      </w:r>
      <w:r w:rsidR="003F23ED">
        <w:t xml:space="preserve">Павлова К.Л. </w:t>
      </w:r>
      <w:r w:rsidR="00325BB8">
        <w:t>о</w:t>
      </w:r>
      <w:r w:rsidR="00951726">
        <w:t>б отмене</w:t>
      </w:r>
      <w:r w:rsidR="00325BB8">
        <w:t xml:space="preserve"> проведени</w:t>
      </w:r>
      <w:r w:rsidR="00E87DC0">
        <w:t>я</w:t>
      </w:r>
      <w:r w:rsidR="00325BB8">
        <w:t xml:space="preserve"> </w:t>
      </w:r>
      <w:r w:rsidRPr="00BF0925">
        <w:t>публичного мероприятия</w:t>
      </w:r>
      <w:r w:rsidR="00325BB8">
        <w:t xml:space="preserve"> в форме митинг</w:t>
      </w:r>
      <w:r w:rsidR="00181329">
        <w:t>а</w:t>
      </w:r>
      <w:r w:rsidR="00325BB8">
        <w:t xml:space="preserve"> на территории г. Фокино, площадь имени В.И. Ленина,</w:t>
      </w:r>
      <w:r w:rsidR="00951726" w:rsidRPr="00951726">
        <w:t xml:space="preserve"> 17 апреля 2019 года в период с 11:00</w:t>
      </w:r>
      <w:proofErr w:type="gramEnd"/>
      <w:r w:rsidR="00951726" w:rsidRPr="00951726">
        <w:t xml:space="preserve"> до 13:00 </w:t>
      </w:r>
      <w:r w:rsidR="00951726">
        <w:t>часов</w:t>
      </w:r>
      <w:r w:rsidR="0031591B">
        <w:t>,</w:t>
      </w:r>
      <w:r w:rsidR="002C103B" w:rsidRPr="00BF0925">
        <w:t xml:space="preserve"> </w:t>
      </w:r>
    </w:p>
    <w:p w:rsidR="00BF0925" w:rsidRDefault="00BF0925" w:rsidP="000E6D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591B" w:rsidRDefault="0031591B" w:rsidP="000E6D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BB8" w:rsidRPr="00325BB8" w:rsidRDefault="00325BB8" w:rsidP="0031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BB8">
        <w:rPr>
          <w:rFonts w:ascii="Times New Roman" w:hAnsi="Times New Roman" w:cs="Times New Roman"/>
          <w:sz w:val="24"/>
          <w:szCs w:val="24"/>
        </w:rPr>
        <w:t xml:space="preserve">1. </w:t>
      </w:r>
      <w:r w:rsidR="0031591B">
        <w:rPr>
          <w:rFonts w:ascii="Times New Roman" w:hAnsi="Times New Roman" w:cs="Times New Roman"/>
          <w:sz w:val="24"/>
          <w:szCs w:val="24"/>
        </w:rPr>
        <w:t>Отменить распоряжение администрации города Фокино</w:t>
      </w:r>
      <w:r w:rsidR="0031591B" w:rsidRPr="0031591B">
        <w:t xml:space="preserve"> </w:t>
      </w:r>
      <w:r w:rsidR="0031591B">
        <w:rPr>
          <w:rFonts w:ascii="Times New Roman" w:hAnsi="Times New Roman" w:cs="Times New Roman"/>
          <w:sz w:val="24"/>
          <w:szCs w:val="24"/>
        </w:rPr>
        <w:t xml:space="preserve">от 04 апреля 2019 г. N </w:t>
      </w:r>
      <w:r w:rsidR="0031591B" w:rsidRPr="0031591B">
        <w:rPr>
          <w:rFonts w:ascii="Times New Roman" w:hAnsi="Times New Roman" w:cs="Times New Roman"/>
          <w:sz w:val="24"/>
          <w:szCs w:val="24"/>
        </w:rPr>
        <w:t xml:space="preserve">55 - </w:t>
      </w:r>
      <w:proofErr w:type="gramStart"/>
      <w:r w:rsidR="0031591B" w:rsidRPr="003159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591B" w:rsidRPr="0031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1591B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31591B" w:rsidRPr="0031591B">
        <w:rPr>
          <w:rFonts w:ascii="Times New Roman" w:hAnsi="Times New Roman" w:cs="Times New Roman"/>
          <w:sz w:val="24"/>
          <w:szCs w:val="24"/>
        </w:rPr>
        <w:t>О проведении митинга</w:t>
      </w:r>
      <w:r w:rsidR="0031591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61E4" w:rsidRDefault="0031591B" w:rsidP="0031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5BB8" w:rsidRPr="00325B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пию настоящего распоряжения направить организатору публичного мероприятия Павлову К.Л.; </w:t>
      </w:r>
      <w:r w:rsidR="00917B44">
        <w:rPr>
          <w:rFonts w:ascii="Times New Roman" w:hAnsi="Times New Roman" w:cs="Times New Roman"/>
          <w:sz w:val="24"/>
          <w:szCs w:val="24"/>
        </w:rPr>
        <w:t>н</w:t>
      </w:r>
      <w:r w:rsidR="000E6D6F">
        <w:rPr>
          <w:rFonts w:ascii="Times New Roman" w:hAnsi="Times New Roman" w:cs="Times New Roman"/>
          <w:sz w:val="24"/>
          <w:szCs w:val="24"/>
        </w:rPr>
        <w:t>ачальнику</w:t>
      </w:r>
      <w:r w:rsidR="000E6D6F" w:rsidRPr="00BF0925">
        <w:rPr>
          <w:rFonts w:ascii="Times New Roman" w:hAnsi="Times New Roman" w:cs="Times New Roman"/>
          <w:sz w:val="24"/>
          <w:szCs w:val="24"/>
        </w:rPr>
        <w:t xml:space="preserve"> </w:t>
      </w:r>
      <w:r w:rsidR="00303B3F" w:rsidRPr="00303B3F">
        <w:rPr>
          <w:rFonts w:ascii="Times New Roman" w:hAnsi="Times New Roman"/>
          <w:sz w:val="24"/>
          <w:szCs w:val="24"/>
        </w:rPr>
        <w:t>МО МВД России</w:t>
      </w:r>
      <w:r w:rsidR="009766D9" w:rsidRPr="00303B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766D9" w:rsidRPr="00303B3F">
        <w:rPr>
          <w:rFonts w:ascii="Times New Roman" w:hAnsi="Times New Roman"/>
          <w:sz w:val="24"/>
          <w:szCs w:val="24"/>
        </w:rPr>
        <w:t>Дятьковский</w:t>
      </w:r>
      <w:proofErr w:type="spellEnd"/>
      <w:r w:rsidR="009766D9" w:rsidRPr="00303B3F">
        <w:rPr>
          <w:rFonts w:ascii="Times New Roman" w:hAnsi="Times New Roman"/>
          <w:sz w:val="24"/>
          <w:szCs w:val="24"/>
        </w:rPr>
        <w:t>»</w:t>
      </w:r>
      <w:r w:rsidR="00917B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ышу</w:t>
      </w:r>
      <w:proofErr w:type="spellEnd"/>
      <w:r>
        <w:rPr>
          <w:rFonts w:ascii="Times New Roman" w:hAnsi="Times New Roman"/>
          <w:sz w:val="24"/>
          <w:szCs w:val="24"/>
        </w:rPr>
        <w:t xml:space="preserve"> С.П.</w:t>
      </w:r>
      <w:r w:rsidR="00917B44">
        <w:rPr>
          <w:rFonts w:ascii="Times New Roman" w:hAnsi="Times New Roman"/>
          <w:sz w:val="24"/>
          <w:szCs w:val="24"/>
        </w:rPr>
        <w:t xml:space="preserve"> </w:t>
      </w:r>
    </w:p>
    <w:p w:rsidR="00847AD1" w:rsidRDefault="0031591B" w:rsidP="00917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7AD1">
        <w:rPr>
          <w:rFonts w:ascii="Times New Roman" w:hAnsi="Times New Roman" w:cs="Times New Roman"/>
          <w:sz w:val="24"/>
          <w:szCs w:val="24"/>
        </w:rPr>
        <w:t>. Отделу организационно-контрольной, юридической</w:t>
      </w:r>
      <w:r w:rsidR="008746D7">
        <w:rPr>
          <w:rFonts w:ascii="Times New Roman" w:hAnsi="Times New Roman" w:cs="Times New Roman"/>
          <w:sz w:val="24"/>
          <w:szCs w:val="24"/>
        </w:rPr>
        <w:t xml:space="preserve"> и кадровой работы Администрации города Фокино </w:t>
      </w:r>
      <w:proofErr w:type="gramStart"/>
      <w:r w:rsidR="008746D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746D7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Администрации.</w:t>
      </w:r>
      <w:r w:rsidR="0084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EE5" w:rsidRPr="00C24A13" w:rsidRDefault="008746D7" w:rsidP="00BF09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 w:rsidR="0031591B">
        <w:t>4</w:t>
      </w:r>
      <w:r w:rsidR="00075FF5" w:rsidRPr="00BF0925">
        <w:t>.</w:t>
      </w:r>
      <w:r w:rsidR="00946092">
        <w:t xml:space="preserve"> </w:t>
      </w:r>
      <w:proofErr w:type="gramStart"/>
      <w:r w:rsidR="00BF0925" w:rsidRPr="00BF0925">
        <w:t>Контроль за</w:t>
      </w:r>
      <w:proofErr w:type="gramEnd"/>
      <w:r w:rsidR="00BF0925" w:rsidRPr="00BF0925">
        <w:t xml:space="preserve"> исполнением настоящего распоряжения </w:t>
      </w:r>
      <w:r>
        <w:t xml:space="preserve">возложить на </w:t>
      </w:r>
      <w:r w:rsidRPr="008746D7">
        <w:t>зам</w:t>
      </w:r>
      <w:r>
        <w:t xml:space="preserve">естителя главы администрации  города Фокино по социальным вопросам </w:t>
      </w:r>
      <w:proofErr w:type="spellStart"/>
      <w:r>
        <w:t>Печегузову</w:t>
      </w:r>
      <w:proofErr w:type="spellEnd"/>
      <w:r>
        <w:t xml:space="preserve"> С.В</w:t>
      </w:r>
      <w:r w:rsidR="00E11A0F" w:rsidRPr="00BF0925">
        <w:t>.</w:t>
      </w:r>
    </w:p>
    <w:p w:rsidR="006C4EE5" w:rsidRPr="00C24A13" w:rsidRDefault="006C4EE5" w:rsidP="006C4E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EE5" w:rsidRDefault="006C4EE5" w:rsidP="006C4EE5">
      <w:pPr>
        <w:jc w:val="both"/>
      </w:pPr>
    </w:p>
    <w:p w:rsidR="00075FF5" w:rsidRDefault="00075FF5" w:rsidP="00075FF5"/>
    <w:p w:rsidR="00017FE3" w:rsidRDefault="00017FE3" w:rsidP="00075FF5"/>
    <w:p w:rsidR="00017FE3" w:rsidRDefault="00017FE3" w:rsidP="00075FF5"/>
    <w:p w:rsidR="006C4EE5" w:rsidRPr="00BF0925" w:rsidRDefault="00075FF5" w:rsidP="00075FF5">
      <w:r w:rsidRPr="00BF0925">
        <w:t xml:space="preserve">    </w:t>
      </w:r>
      <w:r w:rsidR="008746D7">
        <w:t xml:space="preserve">     </w:t>
      </w:r>
      <w:r w:rsidRPr="00BF0925">
        <w:t xml:space="preserve">  </w:t>
      </w:r>
      <w:r w:rsidR="00917B44">
        <w:t>Г</w:t>
      </w:r>
      <w:r w:rsidR="003B43AD">
        <w:t>лавы</w:t>
      </w:r>
      <w:r w:rsidR="006C4EE5" w:rsidRPr="00BF0925">
        <w:t xml:space="preserve"> администрации           </w:t>
      </w:r>
      <w:r w:rsidR="003925B1" w:rsidRPr="00BF0925">
        <w:t xml:space="preserve">     </w:t>
      </w:r>
      <w:r w:rsidR="006C4EE5" w:rsidRPr="00BF0925">
        <w:t xml:space="preserve">                                    </w:t>
      </w:r>
      <w:r w:rsidRPr="00BF0925">
        <w:t xml:space="preserve">                   </w:t>
      </w:r>
      <w:r w:rsidR="00BF0925">
        <w:t xml:space="preserve">                </w:t>
      </w:r>
      <w:r w:rsidR="00E87DC0">
        <w:t xml:space="preserve">Н.С. </w:t>
      </w:r>
      <w:r w:rsidR="008746D7">
        <w:t>Гришина</w:t>
      </w:r>
    </w:p>
    <w:p w:rsidR="006C4EE5" w:rsidRDefault="006C4EE5" w:rsidP="006C4EE5"/>
    <w:p w:rsidR="006C4EE5" w:rsidRDefault="006C4EE5" w:rsidP="006C4EE5"/>
    <w:p w:rsidR="006C4EE5" w:rsidRDefault="006C4EE5" w:rsidP="006C4EE5"/>
    <w:p w:rsidR="006C4EE5" w:rsidRDefault="006C4EE5" w:rsidP="006C4EE5"/>
    <w:p w:rsidR="006C4EE5" w:rsidRDefault="006C4EE5" w:rsidP="006C4EE5"/>
    <w:p w:rsidR="006C4EE5" w:rsidRDefault="006C4EE5" w:rsidP="006C4EE5"/>
    <w:p w:rsidR="006C4EE5" w:rsidRDefault="006C4EE5" w:rsidP="006C4EE5"/>
    <w:p w:rsidR="00C24A13" w:rsidRDefault="00C24A13" w:rsidP="006C4EE5">
      <w:pPr>
        <w:rPr>
          <w:sz w:val="20"/>
          <w:szCs w:val="20"/>
        </w:rPr>
      </w:pPr>
    </w:p>
    <w:p w:rsidR="009766D9" w:rsidRDefault="009766D9" w:rsidP="006C4EE5">
      <w:pPr>
        <w:rPr>
          <w:sz w:val="20"/>
          <w:szCs w:val="20"/>
        </w:rPr>
      </w:pPr>
    </w:p>
    <w:p w:rsidR="00C24A13" w:rsidRDefault="00C24A13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p w:rsidR="0031591B" w:rsidRDefault="0031591B" w:rsidP="006C4EE5">
      <w:pPr>
        <w:rPr>
          <w:sz w:val="20"/>
          <w:szCs w:val="20"/>
        </w:rPr>
      </w:pPr>
    </w:p>
    <w:sectPr w:rsidR="0031591B" w:rsidSect="006C4EE5">
      <w:pgSz w:w="11906" w:h="16838"/>
      <w:pgMar w:top="540" w:right="56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E5"/>
    <w:rsid w:val="00017FE3"/>
    <w:rsid w:val="00033332"/>
    <w:rsid w:val="0003795E"/>
    <w:rsid w:val="00075FF5"/>
    <w:rsid w:val="00092D3A"/>
    <w:rsid w:val="000935BC"/>
    <w:rsid w:val="000A669E"/>
    <w:rsid w:val="000A6D6C"/>
    <w:rsid w:val="000B216B"/>
    <w:rsid w:val="000C1DCD"/>
    <w:rsid w:val="000E18A8"/>
    <w:rsid w:val="000E6D6F"/>
    <w:rsid w:val="0011071B"/>
    <w:rsid w:val="00134DC5"/>
    <w:rsid w:val="001674D3"/>
    <w:rsid w:val="00181329"/>
    <w:rsid w:val="001862E4"/>
    <w:rsid w:val="001E36B4"/>
    <w:rsid w:val="001E71B8"/>
    <w:rsid w:val="00203457"/>
    <w:rsid w:val="0022489B"/>
    <w:rsid w:val="002B07F6"/>
    <w:rsid w:val="002B588E"/>
    <w:rsid w:val="002C0AFC"/>
    <w:rsid w:val="002C103B"/>
    <w:rsid w:val="002C6E22"/>
    <w:rsid w:val="002D51CF"/>
    <w:rsid w:val="002F19E7"/>
    <w:rsid w:val="002F3BFB"/>
    <w:rsid w:val="00303B3F"/>
    <w:rsid w:val="00305015"/>
    <w:rsid w:val="0031368F"/>
    <w:rsid w:val="0031591B"/>
    <w:rsid w:val="00325BB8"/>
    <w:rsid w:val="00336CC3"/>
    <w:rsid w:val="00381253"/>
    <w:rsid w:val="003866D2"/>
    <w:rsid w:val="003925B1"/>
    <w:rsid w:val="003A178E"/>
    <w:rsid w:val="003A60B3"/>
    <w:rsid w:val="003B43AD"/>
    <w:rsid w:val="003F1036"/>
    <w:rsid w:val="003F23ED"/>
    <w:rsid w:val="00434395"/>
    <w:rsid w:val="004352CE"/>
    <w:rsid w:val="0044446F"/>
    <w:rsid w:val="00455242"/>
    <w:rsid w:val="00463DAF"/>
    <w:rsid w:val="00491220"/>
    <w:rsid w:val="004961E4"/>
    <w:rsid w:val="004B4810"/>
    <w:rsid w:val="004D5B4D"/>
    <w:rsid w:val="004F5B39"/>
    <w:rsid w:val="00510EAB"/>
    <w:rsid w:val="00533E35"/>
    <w:rsid w:val="00564897"/>
    <w:rsid w:val="005803EC"/>
    <w:rsid w:val="00581063"/>
    <w:rsid w:val="005823EF"/>
    <w:rsid w:val="005C2657"/>
    <w:rsid w:val="005F4554"/>
    <w:rsid w:val="006023E6"/>
    <w:rsid w:val="006130CB"/>
    <w:rsid w:val="00657049"/>
    <w:rsid w:val="00661F2F"/>
    <w:rsid w:val="00676967"/>
    <w:rsid w:val="0068091B"/>
    <w:rsid w:val="006C0B0B"/>
    <w:rsid w:val="006C4EE5"/>
    <w:rsid w:val="006D1422"/>
    <w:rsid w:val="006F12B7"/>
    <w:rsid w:val="006F7459"/>
    <w:rsid w:val="00702A6E"/>
    <w:rsid w:val="00703389"/>
    <w:rsid w:val="00707089"/>
    <w:rsid w:val="00725C65"/>
    <w:rsid w:val="0075278D"/>
    <w:rsid w:val="00756989"/>
    <w:rsid w:val="00764CF7"/>
    <w:rsid w:val="00765923"/>
    <w:rsid w:val="00773DC9"/>
    <w:rsid w:val="00773DD1"/>
    <w:rsid w:val="00795DDA"/>
    <w:rsid w:val="007A4CD4"/>
    <w:rsid w:val="007F08A5"/>
    <w:rsid w:val="007F2A30"/>
    <w:rsid w:val="007F47E5"/>
    <w:rsid w:val="008329CC"/>
    <w:rsid w:val="0084251B"/>
    <w:rsid w:val="00847AD1"/>
    <w:rsid w:val="00857089"/>
    <w:rsid w:val="008746D7"/>
    <w:rsid w:val="008A2562"/>
    <w:rsid w:val="008B5150"/>
    <w:rsid w:val="008D27EB"/>
    <w:rsid w:val="008D7C56"/>
    <w:rsid w:val="008E36EF"/>
    <w:rsid w:val="00904252"/>
    <w:rsid w:val="00905423"/>
    <w:rsid w:val="00911705"/>
    <w:rsid w:val="009125D6"/>
    <w:rsid w:val="00917B44"/>
    <w:rsid w:val="009409B1"/>
    <w:rsid w:val="00946092"/>
    <w:rsid w:val="0094651A"/>
    <w:rsid w:val="00951726"/>
    <w:rsid w:val="009642B7"/>
    <w:rsid w:val="009766D9"/>
    <w:rsid w:val="009B221B"/>
    <w:rsid w:val="009D7CB3"/>
    <w:rsid w:val="00A1123A"/>
    <w:rsid w:val="00A11A0D"/>
    <w:rsid w:val="00A30267"/>
    <w:rsid w:val="00A859F5"/>
    <w:rsid w:val="00AC04E9"/>
    <w:rsid w:val="00AC1DFE"/>
    <w:rsid w:val="00AE509D"/>
    <w:rsid w:val="00AE6ADE"/>
    <w:rsid w:val="00B35A36"/>
    <w:rsid w:val="00B44DDA"/>
    <w:rsid w:val="00B648D4"/>
    <w:rsid w:val="00B7270C"/>
    <w:rsid w:val="00B76063"/>
    <w:rsid w:val="00BB4741"/>
    <w:rsid w:val="00BD792F"/>
    <w:rsid w:val="00BE20A5"/>
    <w:rsid w:val="00BF0925"/>
    <w:rsid w:val="00C24A13"/>
    <w:rsid w:val="00C338FB"/>
    <w:rsid w:val="00C56ECD"/>
    <w:rsid w:val="00C66611"/>
    <w:rsid w:val="00C72C70"/>
    <w:rsid w:val="00CC5F6D"/>
    <w:rsid w:val="00CE04A2"/>
    <w:rsid w:val="00CE6974"/>
    <w:rsid w:val="00CF2507"/>
    <w:rsid w:val="00D31CD7"/>
    <w:rsid w:val="00D71C4F"/>
    <w:rsid w:val="00D85907"/>
    <w:rsid w:val="00D85BDF"/>
    <w:rsid w:val="00DB6857"/>
    <w:rsid w:val="00E02D5A"/>
    <w:rsid w:val="00E11A0F"/>
    <w:rsid w:val="00E206A0"/>
    <w:rsid w:val="00E3289F"/>
    <w:rsid w:val="00E32E9B"/>
    <w:rsid w:val="00E6219C"/>
    <w:rsid w:val="00E6291F"/>
    <w:rsid w:val="00E87DC0"/>
    <w:rsid w:val="00EB6FEE"/>
    <w:rsid w:val="00EC13E3"/>
    <w:rsid w:val="00EE5BCD"/>
    <w:rsid w:val="00F0624C"/>
    <w:rsid w:val="00F33953"/>
    <w:rsid w:val="00F43991"/>
    <w:rsid w:val="00F65213"/>
    <w:rsid w:val="00F6559B"/>
    <w:rsid w:val="00FA2548"/>
    <w:rsid w:val="00FC5F51"/>
    <w:rsid w:val="00FD5993"/>
    <w:rsid w:val="00FE1ECA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4E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C4E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6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2B07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7F6"/>
  </w:style>
  <w:style w:type="paragraph" w:styleId="a4">
    <w:name w:val="Balloon Text"/>
    <w:basedOn w:val="a"/>
    <w:link w:val="a5"/>
    <w:rsid w:val="00FD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4E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C4E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6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2B07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7F6"/>
  </w:style>
  <w:style w:type="paragraph" w:styleId="a4">
    <w:name w:val="Balloon Text"/>
    <w:basedOn w:val="a"/>
    <w:link w:val="a5"/>
    <w:rsid w:val="00FD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E44-22F8-48F2-919C-25553DD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6T11:11:00Z</cp:lastPrinted>
  <dcterms:created xsi:type="dcterms:W3CDTF">2019-04-16T09:05:00Z</dcterms:created>
  <dcterms:modified xsi:type="dcterms:W3CDTF">2019-04-16T12:01:00Z</dcterms:modified>
</cp:coreProperties>
</file>